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35A" w:rsidRPr="00D91A9A" w:rsidRDefault="0095335A" w:rsidP="0095335A">
      <w:pPr>
        <w:rPr>
          <w:rFonts w:ascii="Times New Roman" w:eastAsia="Times New Roman" w:hAnsi="Times New Roman"/>
          <w:b/>
          <w:sz w:val="20"/>
          <w:szCs w:val="28"/>
          <w:lang w:eastAsia="ar-SA"/>
        </w:rPr>
      </w:pPr>
      <w:r>
        <w:rPr>
          <w:rFonts w:ascii="Times New Roman" w:eastAsia="Times New Roman" w:hAnsi="Times New Roman"/>
          <w:b/>
          <w:noProof/>
          <w:sz w:val="20"/>
          <w:szCs w:val="28"/>
          <w:lang w:eastAsia="ru-RU"/>
        </w:rPr>
        <w:drawing>
          <wp:anchor distT="0" distB="0" distL="114935" distR="114935" simplePos="0" relativeHeight="251661312" behindDoc="1" locked="0" layoutInCell="1" allowOverlap="1" wp14:anchorId="282E7447" wp14:editId="192F969F">
            <wp:simplePos x="0" y="0"/>
            <wp:positionH relativeFrom="column">
              <wp:posOffset>2548890</wp:posOffset>
            </wp:positionH>
            <wp:positionV relativeFrom="paragraph">
              <wp:posOffset>-100965</wp:posOffset>
            </wp:positionV>
            <wp:extent cx="1019175" cy="838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728" cy="837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sz w:val="20"/>
          <w:szCs w:val="28"/>
          <w:lang w:eastAsia="ar-SA"/>
        </w:rPr>
        <w:tab/>
      </w:r>
      <w:r w:rsidRPr="00D91A9A">
        <w:rPr>
          <w:rFonts w:ascii="Times New Roman" w:eastAsia="Times New Roman" w:hAnsi="Times New Roman"/>
          <w:b/>
          <w:sz w:val="20"/>
          <w:szCs w:val="28"/>
          <w:lang w:eastAsia="ar-SA"/>
        </w:rPr>
        <w:t>РЕСПУБЛИКА АДЫГЕЯ                                                                 АДЫГЭ РЕСПУБЛИК</w:t>
      </w:r>
    </w:p>
    <w:p w:rsidR="0095335A" w:rsidRPr="00D91A9A" w:rsidRDefault="0098347D" w:rsidP="0095335A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8"/>
          <w:lang w:eastAsia="ar-SA"/>
        </w:rPr>
      </w:pPr>
      <w:r>
        <w:rPr>
          <w:noProof/>
        </w:rPr>
        <w:pict>
          <v:line id="Прямая соединительная линия 6" o:spid="_x0000_s1027" style="position:absolute;z-index:251660288;visibility:visible" from="18.45pt,3.75pt" to="164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" strokeweight=".35mm">
            <v:stroke joinstyle="miter"/>
          </v:line>
        </w:pict>
      </w:r>
      <w:r>
        <w:rPr>
          <w:noProof/>
        </w:rPr>
        <w:pict>
          <v:line id="Прямая соединительная линия 5" o:spid="_x0000_s1026" style="position:absolute;flip:y;z-index:251659264;visibility:visible" from="298.95pt,3.75pt" to="437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" strokeweight=".35mm">
            <v:stroke joinstyle="miter"/>
          </v:line>
        </w:pict>
      </w:r>
    </w:p>
    <w:p w:rsidR="0095335A" w:rsidRPr="00D91A9A" w:rsidRDefault="0095335A" w:rsidP="0095335A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8"/>
          <w:lang w:eastAsia="ar-SA"/>
        </w:rPr>
      </w:pPr>
      <w:r w:rsidRPr="00D91A9A">
        <w:rPr>
          <w:rFonts w:ascii="Times New Roman" w:eastAsia="Times New Roman" w:hAnsi="Times New Roman"/>
          <w:b/>
          <w:sz w:val="20"/>
          <w:szCs w:val="28"/>
          <w:lang w:eastAsia="ar-SA"/>
        </w:rPr>
        <w:t xml:space="preserve">         КОШЕХАБЛЬСКИЙ РАЙОН                                                              КОЩХЬАБЛЭ РАЙОН</w:t>
      </w:r>
    </w:p>
    <w:p w:rsidR="0095335A" w:rsidRPr="00D91A9A" w:rsidRDefault="0095335A" w:rsidP="0095335A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8"/>
          <w:lang w:eastAsia="ar-SA"/>
        </w:rPr>
      </w:pPr>
      <w:r w:rsidRPr="00D91A9A">
        <w:rPr>
          <w:rFonts w:ascii="Times New Roman" w:eastAsia="Times New Roman" w:hAnsi="Times New Roman"/>
          <w:b/>
          <w:sz w:val="20"/>
          <w:szCs w:val="20"/>
          <w:lang w:eastAsia="ar-SA"/>
        </w:rPr>
        <w:t>СОВЕТ НАРОДНЫХ ДЕПУТАТОВ</w:t>
      </w:r>
      <w:r w:rsidRPr="00D91A9A">
        <w:rPr>
          <w:rFonts w:ascii="Times New Roman" w:eastAsia="Times New Roman" w:hAnsi="Times New Roman"/>
          <w:b/>
          <w:sz w:val="20"/>
          <w:szCs w:val="28"/>
          <w:lang w:eastAsia="ar-SA"/>
        </w:rPr>
        <w:t xml:space="preserve">                                                  МУНИЦИПАЛЬНЭ ОБРАЗОВАНИЕУ</w:t>
      </w:r>
    </w:p>
    <w:p w:rsidR="0095335A" w:rsidRPr="00D91A9A" w:rsidRDefault="0095335A" w:rsidP="0095335A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8"/>
          <w:lang w:eastAsia="ar-SA"/>
        </w:rPr>
      </w:pPr>
      <w:r w:rsidRPr="00D91A9A">
        <w:rPr>
          <w:rFonts w:ascii="Times New Roman" w:eastAsia="Times New Roman" w:hAnsi="Times New Roman"/>
          <w:b/>
          <w:sz w:val="20"/>
          <w:szCs w:val="28"/>
          <w:lang w:eastAsia="ar-SA"/>
        </w:rPr>
        <w:t>МУНИЦИПАЛЬНОГО ОБРАЗОВАНИЯ                                      «БЛЭЩЭПСЫНЭ КЪОДЖЭ ПСЭУП</w:t>
      </w:r>
      <w:proofErr w:type="gramStart"/>
      <w:r w:rsidRPr="00D91A9A">
        <w:rPr>
          <w:rFonts w:ascii="Times New Roman" w:eastAsia="Times New Roman" w:hAnsi="Times New Roman"/>
          <w:b/>
          <w:sz w:val="20"/>
          <w:szCs w:val="28"/>
          <w:lang w:eastAsia="ar-SA"/>
        </w:rPr>
        <w:t>1</w:t>
      </w:r>
      <w:proofErr w:type="gramEnd"/>
      <w:r w:rsidRPr="00D91A9A">
        <w:rPr>
          <w:rFonts w:ascii="Times New Roman" w:eastAsia="Times New Roman" w:hAnsi="Times New Roman"/>
          <w:b/>
          <w:sz w:val="20"/>
          <w:szCs w:val="28"/>
          <w:lang w:eastAsia="ar-SA"/>
        </w:rPr>
        <w:t>»</w:t>
      </w:r>
    </w:p>
    <w:p w:rsidR="0095335A" w:rsidRPr="00D91A9A" w:rsidRDefault="0095335A" w:rsidP="0095335A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8"/>
          <w:lang w:eastAsia="ar-SA"/>
        </w:rPr>
      </w:pPr>
      <w:r w:rsidRPr="00D91A9A">
        <w:rPr>
          <w:rFonts w:ascii="Times New Roman" w:eastAsia="Times New Roman" w:hAnsi="Times New Roman"/>
          <w:b/>
          <w:sz w:val="20"/>
          <w:szCs w:val="28"/>
          <w:lang w:eastAsia="ar-SA"/>
        </w:rPr>
        <w:t>«БЛЕЧЕПСИНСКОЕ СЕЛЬСКОЕ ПОСЕЛЕНИЕ»                      ИНАРОДНЭ ДЕПУТАТХЭМ Я СОВЕТ</w:t>
      </w:r>
    </w:p>
    <w:p w:rsidR="0095335A" w:rsidRPr="00D91A9A" w:rsidRDefault="0095335A" w:rsidP="0095335A">
      <w:pPr>
        <w:suppressAutoHyphens/>
        <w:spacing w:after="0" w:line="240" w:lineRule="auto"/>
        <w:rPr>
          <w:rFonts w:ascii="Times New Roman" w:eastAsia="Times New Roman" w:hAnsi="Times New Roman"/>
          <w:b/>
          <w:sz w:val="16"/>
          <w:szCs w:val="28"/>
          <w:lang w:eastAsia="ar-SA"/>
        </w:rPr>
      </w:pPr>
      <w:r w:rsidRPr="00D91A9A">
        <w:rPr>
          <w:rFonts w:ascii="Times New Roman" w:eastAsia="Times New Roman" w:hAnsi="Times New Roman"/>
          <w:b/>
          <w:sz w:val="16"/>
          <w:szCs w:val="28"/>
          <w:lang w:eastAsia="ar-SA"/>
        </w:rPr>
        <w:t xml:space="preserve">            385431, а. Блечепсин, ул. Ленина, 37                                                                      385431, </w:t>
      </w:r>
      <w:proofErr w:type="spellStart"/>
      <w:r w:rsidRPr="00D91A9A">
        <w:rPr>
          <w:rFonts w:ascii="Times New Roman" w:eastAsia="Times New Roman" w:hAnsi="Times New Roman"/>
          <w:b/>
          <w:sz w:val="16"/>
          <w:szCs w:val="28"/>
          <w:lang w:eastAsia="ar-SA"/>
        </w:rPr>
        <w:t>къ</w:t>
      </w:r>
      <w:proofErr w:type="spellEnd"/>
      <w:r w:rsidRPr="00D91A9A">
        <w:rPr>
          <w:rFonts w:ascii="Times New Roman" w:eastAsia="Times New Roman" w:hAnsi="Times New Roman"/>
          <w:b/>
          <w:sz w:val="16"/>
          <w:szCs w:val="28"/>
          <w:lang w:eastAsia="ar-SA"/>
        </w:rPr>
        <w:t xml:space="preserve">. </w:t>
      </w:r>
      <w:proofErr w:type="spellStart"/>
      <w:r w:rsidRPr="00D91A9A">
        <w:rPr>
          <w:rFonts w:ascii="Times New Roman" w:eastAsia="Times New Roman" w:hAnsi="Times New Roman"/>
          <w:b/>
          <w:sz w:val="16"/>
          <w:szCs w:val="28"/>
          <w:lang w:eastAsia="ar-SA"/>
        </w:rPr>
        <w:t>Блащэпсынэ</w:t>
      </w:r>
      <w:proofErr w:type="spellEnd"/>
      <w:r w:rsidRPr="00D91A9A">
        <w:rPr>
          <w:rFonts w:ascii="Times New Roman" w:eastAsia="Times New Roman" w:hAnsi="Times New Roman"/>
          <w:b/>
          <w:sz w:val="16"/>
          <w:szCs w:val="28"/>
          <w:lang w:eastAsia="ar-SA"/>
        </w:rPr>
        <w:t xml:space="preserve">, Лениным </w:t>
      </w:r>
      <w:proofErr w:type="spellStart"/>
      <w:r w:rsidRPr="00D91A9A">
        <w:rPr>
          <w:rFonts w:ascii="Times New Roman" w:eastAsia="Times New Roman" w:hAnsi="Times New Roman"/>
          <w:b/>
          <w:sz w:val="16"/>
          <w:szCs w:val="28"/>
          <w:lang w:eastAsia="ar-SA"/>
        </w:rPr>
        <w:t>иур</w:t>
      </w:r>
      <w:proofErr w:type="spellEnd"/>
      <w:r w:rsidRPr="00D91A9A">
        <w:rPr>
          <w:rFonts w:ascii="Times New Roman" w:eastAsia="Times New Roman" w:hAnsi="Times New Roman"/>
          <w:b/>
          <w:sz w:val="16"/>
          <w:szCs w:val="28"/>
          <w:lang w:eastAsia="ar-SA"/>
        </w:rPr>
        <w:t>., 37</w:t>
      </w:r>
    </w:p>
    <w:p w:rsidR="0095335A" w:rsidRPr="00D91A9A" w:rsidRDefault="0095335A" w:rsidP="0095335A">
      <w:pPr>
        <w:suppressAutoHyphens/>
        <w:spacing w:after="0" w:line="240" w:lineRule="auto"/>
        <w:rPr>
          <w:rFonts w:ascii="Times New Roman" w:eastAsia="Times New Roman" w:hAnsi="Times New Roman"/>
          <w:b/>
          <w:sz w:val="16"/>
          <w:szCs w:val="28"/>
          <w:lang w:eastAsia="ar-SA"/>
        </w:rPr>
      </w:pPr>
      <w:r w:rsidRPr="00D91A9A">
        <w:rPr>
          <w:rFonts w:ascii="Times New Roman" w:eastAsia="Times New Roman" w:hAnsi="Times New Roman"/>
          <w:b/>
          <w:sz w:val="16"/>
          <w:szCs w:val="28"/>
          <w:lang w:eastAsia="ar-SA"/>
        </w:rPr>
        <w:t xml:space="preserve">       тел. (989) 126-23-03, факс (87770) 9-94-30                                                                    тел. (989) 126-23-03, факс (87770) 9-94-30</w:t>
      </w:r>
    </w:p>
    <w:p w:rsidR="0095335A" w:rsidRPr="00D91A9A" w:rsidRDefault="0095335A" w:rsidP="0095335A">
      <w:pPr>
        <w:suppressAutoHyphens/>
        <w:spacing w:after="0" w:line="240" w:lineRule="auto"/>
        <w:rPr>
          <w:rFonts w:ascii="Times New Roman" w:eastAsia="Times New Roman" w:hAnsi="Times New Roman"/>
          <w:b/>
          <w:sz w:val="16"/>
          <w:szCs w:val="28"/>
          <w:lang w:eastAsia="ar-SA"/>
        </w:rPr>
      </w:pPr>
      <w:r w:rsidRPr="00D91A9A">
        <w:rPr>
          <w:rFonts w:ascii="Times New Roman" w:eastAsia="Times New Roman" w:hAnsi="Times New Roman"/>
          <w:b/>
          <w:sz w:val="16"/>
          <w:szCs w:val="28"/>
          <w:lang w:eastAsia="ar-SA"/>
        </w:rPr>
        <w:t xml:space="preserve">                 </w:t>
      </w:r>
      <w:r w:rsidRPr="00D91A9A">
        <w:rPr>
          <w:rFonts w:ascii="Times New Roman" w:eastAsia="Times New Roman" w:hAnsi="Times New Roman"/>
          <w:b/>
          <w:sz w:val="16"/>
          <w:szCs w:val="28"/>
          <w:lang w:val="en-US" w:eastAsia="ar-SA"/>
        </w:rPr>
        <w:t>E</w:t>
      </w:r>
      <w:r w:rsidRPr="00D91A9A">
        <w:rPr>
          <w:rFonts w:ascii="Times New Roman" w:eastAsia="Times New Roman" w:hAnsi="Times New Roman"/>
          <w:b/>
          <w:sz w:val="16"/>
          <w:szCs w:val="28"/>
          <w:lang w:eastAsia="ar-SA"/>
        </w:rPr>
        <w:t>-</w:t>
      </w:r>
      <w:r w:rsidRPr="00D91A9A">
        <w:rPr>
          <w:rFonts w:ascii="Times New Roman" w:eastAsia="Times New Roman" w:hAnsi="Times New Roman"/>
          <w:b/>
          <w:sz w:val="16"/>
          <w:szCs w:val="28"/>
          <w:lang w:val="en-US" w:eastAsia="ar-SA"/>
        </w:rPr>
        <w:t>mail</w:t>
      </w:r>
      <w:r w:rsidRPr="00D91A9A">
        <w:rPr>
          <w:rFonts w:ascii="Times New Roman" w:eastAsia="Times New Roman" w:hAnsi="Times New Roman"/>
          <w:b/>
          <w:sz w:val="16"/>
          <w:szCs w:val="28"/>
          <w:lang w:eastAsia="ar-SA"/>
        </w:rPr>
        <w:t xml:space="preserve">: </w:t>
      </w:r>
      <w:proofErr w:type="spellStart"/>
      <w:r w:rsidRPr="00D91A9A">
        <w:rPr>
          <w:rFonts w:ascii="Times New Roman" w:eastAsia="Times New Roman" w:hAnsi="Times New Roman"/>
          <w:b/>
          <w:sz w:val="16"/>
          <w:szCs w:val="28"/>
          <w:lang w:val="en-US" w:eastAsia="ar-SA"/>
        </w:rPr>
        <w:t>blechamo</w:t>
      </w:r>
      <w:proofErr w:type="spellEnd"/>
      <w:r w:rsidRPr="00D91A9A">
        <w:rPr>
          <w:rFonts w:ascii="Times New Roman" w:eastAsia="Times New Roman" w:hAnsi="Times New Roman"/>
          <w:b/>
          <w:sz w:val="16"/>
          <w:szCs w:val="28"/>
          <w:lang w:eastAsia="ar-SA"/>
        </w:rPr>
        <w:t>@</w:t>
      </w:r>
      <w:r w:rsidRPr="00D91A9A">
        <w:rPr>
          <w:rFonts w:ascii="Times New Roman" w:eastAsia="Times New Roman" w:hAnsi="Times New Roman"/>
          <w:b/>
          <w:sz w:val="16"/>
          <w:szCs w:val="28"/>
          <w:lang w:val="en-US" w:eastAsia="ar-SA"/>
        </w:rPr>
        <w:t>mail</w:t>
      </w:r>
      <w:r w:rsidRPr="00D91A9A">
        <w:rPr>
          <w:rFonts w:ascii="Times New Roman" w:eastAsia="Times New Roman" w:hAnsi="Times New Roman"/>
          <w:b/>
          <w:sz w:val="16"/>
          <w:szCs w:val="28"/>
          <w:lang w:eastAsia="ar-SA"/>
        </w:rPr>
        <w:t>.</w:t>
      </w:r>
      <w:proofErr w:type="spellStart"/>
      <w:r w:rsidRPr="00D91A9A">
        <w:rPr>
          <w:rFonts w:ascii="Times New Roman" w:eastAsia="Times New Roman" w:hAnsi="Times New Roman"/>
          <w:b/>
          <w:sz w:val="16"/>
          <w:szCs w:val="28"/>
          <w:lang w:val="en-US" w:eastAsia="ar-SA"/>
        </w:rPr>
        <w:t>ru</w:t>
      </w:r>
      <w:proofErr w:type="spellEnd"/>
      <w:r w:rsidRPr="00D91A9A">
        <w:rPr>
          <w:rFonts w:ascii="Times New Roman" w:eastAsia="Times New Roman" w:hAnsi="Times New Roman"/>
          <w:b/>
          <w:sz w:val="16"/>
          <w:szCs w:val="28"/>
          <w:lang w:eastAsia="ar-SA"/>
        </w:rPr>
        <w:t xml:space="preserve">                                                                                                </w:t>
      </w:r>
      <w:r w:rsidRPr="00D91A9A">
        <w:rPr>
          <w:rFonts w:ascii="Times New Roman" w:eastAsia="Times New Roman" w:hAnsi="Times New Roman"/>
          <w:b/>
          <w:sz w:val="16"/>
          <w:szCs w:val="28"/>
          <w:lang w:val="en-US" w:eastAsia="ar-SA"/>
        </w:rPr>
        <w:t>E</w:t>
      </w:r>
      <w:r w:rsidRPr="00D91A9A">
        <w:rPr>
          <w:rFonts w:ascii="Times New Roman" w:eastAsia="Times New Roman" w:hAnsi="Times New Roman"/>
          <w:b/>
          <w:sz w:val="16"/>
          <w:szCs w:val="28"/>
          <w:lang w:eastAsia="ar-SA"/>
        </w:rPr>
        <w:t>-</w:t>
      </w:r>
      <w:r w:rsidRPr="00D91A9A">
        <w:rPr>
          <w:rFonts w:ascii="Times New Roman" w:eastAsia="Times New Roman" w:hAnsi="Times New Roman"/>
          <w:b/>
          <w:sz w:val="16"/>
          <w:szCs w:val="28"/>
          <w:lang w:val="en-US" w:eastAsia="ar-SA"/>
        </w:rPr>
        <w:t>mail</w:t>
      </w:r>
      <w:r w:rsidRPr="00D91A9A">
        <w:rPr>
          <w:rFonts w:ascii="Times New Roman" w:eastAsia="Times New Roman" w:hAnsi="Times New Roman"/>
          <w:b/>
          <w:sz w:val="16"/>
          <w:szCs w:val="28"/>
          <w:lang w:eastAsia="ar-SA"/>
        </w:rPr>
        <w:t xml:space="preserve">: </w:t>
      </w:r>
      <w:proofErr w:type="spellStart"/>
      <w:r w:rsidRPr="00D91A9A">
        <w:rPr>
          <w:rFonts w:ascii="Times New Roman" w:eastAsia="Times New Roman" w:hAnsi="Times New Roman"/>
          <w:b/>
          <w:sz w:val="16"/>
          <w:szCs w:val="28"/>
          <w:lang w:val="en-US" w:eastAsia="ar-SA"/>
        </w:rPr>
        <w:t>blechamo</w:t>
      </w:r>
      <w:proofErr w:type="spellEnd"/>
      <w:r w:rsidRPr="00D91A9A">
        <w:rPr>
          <w:rFonts w:ascii="Times New Roman" w:eastAsia="Times New Roman" w:hAnsi="Times New Roman"/>
          <w:b/>
          <w:sz w:val="16"/>
          <w:szCs w:val="28"/>
          <w:lang w:eastAsia="ar-SA"/>
        </w:rPr>
        <w:t>@</w:t>
      </w:r>
      <w:r w:rsidRPr="00D91A9A">
        <w:rPr>
          <w:rFonts w:ascii="Times New Roman" w:eastAsia="Times New Roman" w:hAnsi="Times New Roman"/>
          <w:b/>
          <w:sz w:val="16"/>
          <w:szCs w:val="28"/>
          <w:lang w:val="en-US" w:eastAsia="ar-SA"/>
        </w:rPr>
        <w:t>mail</w:t>
      </w:r>
      <w:r w:rsidRPr="00D91A9A">
        <w:rPr>
          <w:rFonts w:ascii="Times New Roman" w:eastAsia="Times New Roman" w:hAnsi="Times New Roman"/>
          <w:b/>
          <w:sz w:val="16"/>
          <w:szCs w:val="28"/>
          <w:lang w:eastAsia="ar-SA"/>
        </w:rPr>
        <w:t>.</w:t>
      </w:r>
      <w:proofErr w:type="spellStart"/>
      <w:r w:rsidRPr="00D91A9A">
        <w:rPr>
          <w:rFonts w:ascii="Times New Roman" w:eastAsia="Times New Roman" w:hAnsi="Times New Roman"/>
          <w:b/>
          <w:sz w:val="16"/>
          <w:szCs w:val="28"/>
          <w:lang w:val="en-US" w:eastAsia="ar-SA"/>
        </w:rPr>
        <w:t>ru</w:t>
      </w:r>
      <w:proofErr w:type="spellEnd"/>
    </w:p>
    <w:p w:rsidR="0095335A" w:rsidRPr="00D91A9A" w:rsidRDefault="0095335A" w:rsidP="0095335A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28"/>
          <w:lang w:eastAsia="ar-SA"/>
        </w:rPr>
      </w:pPr>
    </w:p>
    <w:p w:rsidR="0095335A" w:rsidRPr="00D91A9A" w:rsidRDefault="0095335A" w:rsidP="0095335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  <w:r w:rsidRPr="00D91A9A">
        <w:rPr>
          <w:rFonts w:ascii="Times New Roman" w:eastAsia="Times New Roman" w:hAnsi="Times New Roman"/>
          <w:sz w:val="16"/>
          <w:szCs w:val="16"/>
          <w:lang w:eastAsia="ar-SA"/>
        </w:rPr>
        <w:t>____________________________________________________________________________________________________________________</w:t>
      </w:r>
    </w:p>
    <w:p w:rsidR="0095335A" w:rsidRPr="00D71953" w:rsidRDefault="0095335A" w:rsidP="0095335A">
      <w:pPr>
        <w:rPr>
          <w:rFonts w:ascii="Times New Roman" w:eastAsia="Times New Roman" w:hAnsi="Times New Roman"/>
          <w:sz w:val="28"/>
          <w:szCs w:val="28"/>
          <w:lang w:eastAsia="ar-SA"/>
        </w:rPr>
      </w:pPr>
      <w:r w:rsidRPr="00D91A9A">
        <w:rPr>
          <w:rFonts w:eastAsia="Times New Roman"/>
          <w:sz w:val="16"/>
          <w:szCs w:val="16"/>
          <w:lang w:eastAsia="ar-SA"/>
        </w:rPr>
        <w:t>_____________________________________________________________________________________________________________________</w:t>
      </w:r>
    </w:p>
    <w:p w:rsidR="0024754E" w:rsidRDefault="0024754E" w:rsidP="0095335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8347D" w:rsidRDefault="0095335A" w:rsidP="0095335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ab/>
        <w:t xml:space="preserve">         </w:t>
      </w:r>
    </w:p>
    <w:p w:rsidR="0095335A" w:rsidRDefault="0095335A" w:rsidP="0095335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НАРОДНЫХ ДЕПУТАТОВ МУНИЦИПАЛЬНОГО</w:t>
      </w:r>
    </w:p>
    <w:p w:rsidR="0095335A" w:rsidRDefault="0095335A" w:rsidP="0095335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«БЛЕЧЕПСИНСКОЕ СЕЛЬСКОЕ ПОСЕЛЕНИЕ»</w:t>
      </w:r>
    </w:p>
    <w:p w:rsidR="00701CB4" w:rsidRPr="000E3CA9" w:rsidRDefault="00701CB4" w:rsidP="00B36E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335A" w:rsidRDefault="0098347D" w:rsidP="0095335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12.</w:t>
      </w:r>
      <w:r w:rsidR="0095335A">
        <w:rPr>
          <w:rFonts w:ascii="Times New Roman" w:hAnsi="Times New Roman"/>
          <w:sz w:val="28"/>
          <w:szCs w:val="28"/>
        </w:rPr>
        <w:t>2018г.</w:t>
      </w:r>
      <w:r w:rsidR="0095335A">
        <w:rPr>
          <w:rFonts w:ascii="Times New Roman" w:hAnsi="Times New Roman"/>
          <w:sz w:val="28"/>
          <w:szCs w:val="28"/>
        </w:rPr>
        <w:tab/>
      </w:r>
      <w:r w:rsidR="0095335A">
        <w:rPr>
          <w:rFonts w:ascii="Times New Roman" w:hAnsi="Times New Roman"/>
          <w:sz w:val="28"/>
          <w:szCs w:val="28"/>
        </w:rPr>
        <w:tab/>
        <w:t xml:space="preserve">          № </w:t>
      </w:r>
      <w:r>
        <w:rPr>
          <w:rFonts w:ascii="Times New Roman" w:hAnsi="Times New Roman"/>
          <w:sz w:val="28"/>
          <w:szCs w:val="28"/>
        </w:rPr>
        <w:t>49</w:t>
      </w:r>
      <w:r w:rsidR="0095335A">
        <w:rPr>
          <w:rFonts w:ascii="Times New Roman" w:hAnsi="Times New Roman"/>
          <w:sz w:val="28"/>
          <w:szCs w:val="28"/>
        </w:rPr>
        <w:t xml:space="preserve">            </w:t>
      </w:r>
      <w:r w:rsidR="0095335A">
        <w:rPr>
          <w:rFonts w:ascii="Times New Roman" w:hAnsi="Times New Roman"/>
          <w:sz w:val="28"/>
          <w:szCs w:val="28"/>
        </w:rPr>
        <w:tab/>
      </w:r>
      <w:r w:rsidR="0095335A">
        <w:rPr>
          <w:rFonts w:ascii="Times New Roman" w:hAnsi="Times New Roman"/>
          <w:sz w:val="28"/>
          <w:szCs w:val="28"/>
        </w:rPr>
        <w:tab/>
        <w:t>а. Блечепсин</w:t>
      </w:r>
    </w:p>
    <w:p w:rsidR="00701CB4" w:rsidRPr="000E3CA9" w:rsidRDefault="00701CB4" w:rsidP="00B36E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BF1" w:rsidRPr="0095335A" w:rsidRDefault="00701CB4" w:rsidP="00B36E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3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и методики расчета иных межбюджетных трансфертов из бюджета сельского поселения «</w:t>
      </w:r>
      <w:r w:rsidR="0095335A" w:rsidRPr="00953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ечепсинское</w:t>
      </w:r>
      <w:r w:rsidRPr="00953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 в бюджет муниципального образования «Кошехабльский район» на финансовое обеспечение переданн</w:t>
      </w:r>
      <w:r w:rsidR="00C11C64" w:rsidRPr="00953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части</w:t>
      </w:r>
      <w:r w:rsidRPr="00953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номочий п</w:t>
      </w:r>
      <w:r w:rsidR="00B36E01" w:rsidRPr="00953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046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6E01" w:rsidRPr="00953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ению внешнего муниципального </w:t>
      </w:r>
    </w:p>
    <w:p w:rsidR="00701CB4" w:rsidRPr="0095335A" w:rsidRDefault="00B36E01" w:rsidP="00B36E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3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го контроля</w:t>
      </w:r>
    </w:p>
    <w:p w:rsidR="00B36E01" w:rsidRPr="000E3CA9" w:rsidRDefault="00B36E01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335A" w:rsidRDefault="009B0DF5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о статьей 142.5 Бюджетного Кодекса Российской Федерации, Совет народных депутатов муниципального образования «</w:t>
      </w:r>
      <w:r w:rsidR="00953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ечепсинское</w:t>
      </w: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</w:t>
      </w:r>
      <w:r w:rsidR="00953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95335A" w:rsidRDefault="0095335A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1CB4" w:rsidRPr="000E3CA9" w:rsidRDefault="000E3CA9" w:rsidP="009533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C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B0DF5" w:rsidRPr="000E3CA9" w:rsidRDefault="009B0DF5" w:rsidP="00B36E0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Порядок предоставления иных межбюджетных трансфертов из бюджета сельского поселения в бюджет муниципального образования «Кошехабльский район» на финансовое обеспечение переданной части полномочий по осуществлению внешнего муниципального финансового контроля (Приложение №1).</w:t>
      </w:r>
    </w:p>
    <w:p w:rsidR="009B0DF5" w:rsidRPr="000E3CA9" w:rsidRDefault="009B0DF5" w:rsidP="00B36E0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Методику расчета объема иных межбюджетных трансфе</w:t>
      </w:r>
      <w:r w:rsidR="00FB24E6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тов на финансовое обеспечение переданных полномочий по осуществлению в</w:t>
      </w:r>
      <w:r w:rsidR="00B37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шнего муниципального контроля (Приложение №2).</w:t>
      </w:r>
    </w:p>
    <w:p w:rsidR="00FB24E6" w:rsidRPr="000E3CA9" w:rsidRDefault="00FB24E6" w:rsidP="00B36E0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Решение вступает в силу после официального опубликования (обнародования).</w:t>
      </w:r>
    </w:p>
    <w:p w:rsidR="008659E7" w:rsidRDefault="008659E7" w:rsidP="008659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59E7" w:rsidRDefault="008659E7" w:rsidP="008659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59E7" w:rsidRDefault="008659E7" w:rsidP="008659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59E7" w:rsidRDefault="008659E7" w:rsidP="008659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59E7" w:rsidRDefault="0095335A" w:rsidP="008659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СНД</w:t>
      </w:r>
    </w:p>
    <w:p w:rsidR="008659E7" w:rsidRDefault="0095335A" w:rsidP="008659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 «Блечепсинское</w:t>
      </w:r>
      <w:r w:rsidR="008659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Б.М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ков</w:t>
      </w:r>
      <w:proofErr w:type="spellEnd"/>
    </w:p>
    <w:p w:rsidR="00FB24E6" w:rsidRPr="00C11C64" w:rsidRDefault="00FB24E6" w:rsidP="00B37B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1C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Приложение №1 к Решению </w:t>
      </w:r>
    </w:p>
    <w:p w:rsidR="00FB24E6" w:rsidRPr="00C11C64" w:rsidRDefault="00FB24E6" w:rsidP="00B37B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1C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вета народных депутатов</w:t>
      </w:r>
    </w:p>
    <w:p w:rsidR="00FB24E6" w:rsidRPr="00C11C64" w:rsidRDefault="00FB24E6" w:rsidP="00B37B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1C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="0095335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лечепсинское</w:t>
      </w:r>
      <w:r w:rsidRPr="00C11C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ельское поселение»</w:t>
      </w:r>
    </w:p>
    <w:p w:rsidR="00FB24E6" w:rsidRPr="00C11C64" w:rsidRDefault="00C11C64" w:rsidP="00B37B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="00FB24E6" w:rsidRPr="00C11C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 </w:t>
      </w:r>
      <w:r w:rsidR="0098347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1.12.</w:t>
      </w:r>
      <w:r w:rsidR="00FB24E6" w:rsidRPr="00C11C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0</w:t>
      </w:r>
      <w:r w:rsidR="00B03C3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8</w:t>
      </w:r>
      <w:r w:rsidR="00FB24E6" w:rsidRPr="00C11C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№</w:t>
      </w:r>
      <w:r w:rsidR="0098347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49</w:t>
      </w:r>
      <w:bookmarkStart w:id="0" w:name="_GoBack"/>
      <w:bookmarkEnd w:id="0"/>
    </w:p>
    <w:p w:rsidR="00FB24E6" w:rsidRPr="000E3CA9" w:rsidRDefault="00FB24E6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24E6" w:rsidRPr="000E3CA9" w:rsidRDefault="00FB24E6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1CB4" w:rsidRPr="00701CB4" w:rsidRDefault="00701CB4" w:rsidP="00B37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FB24E6" w:rsidRPr="000E3CA9" w:rsidRDefault="00701CB4" w:rsidP="00B37B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1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иных межбюджетных трансфертов из бюджета «</w:t>
      </w:r>
      <w:r w:rsidR="00953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ечепсинское</w:t>
      </w:r>
      <w:r w:rsidR="00FB24E6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</w:t>
      </w:r>
      <w:r w:rsidRPr="00701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 бюджет муниципального</w:t>
      </w:r>
      <w:r w:rsidR="00FB24E6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«Кошехабльский район»</w:t>
      </w:r>
      <w:r w:rsidRPr="00701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финансовое обеспечение </w:t>
      </w:r>
      <w:r w:rsidR="00FB24E6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анной части полномочий</w:t>
      </w:r>
      <w:r w:rsidR="00953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B24E6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существлению внешнего муниципального финансового контроля</w:t>
      </w:r>
    </w:p>
    <w:p w:rsidR="00FB24E6" w:rsidRPr="000E3CA9" w:rsidRDefault="00FB24E6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1CB4" w:rsidRPr="00B36E01" w:rsidRDefault="00701CB4" w:rsidP="00B37BF1">
      <w:pPr>
        <w:pStyle w:val="a5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B36E01" w:rsidRPr="00B36E01" w:rsidRDefault="00B36E01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BF1" w:rsidRDefault="00701CB4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Настоящий Порядок определяет условия предоставления иных межбюджетных трансфертов из бюджета сельского поселения бюджету </w:t>
      </w:r>
      <w:r w:rsidR="00DE4D70" w:rsidRPr="00701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="00DE4D70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«Кошехабльский район»</w:t>
      </w:r>
      <w:r w:rsidR="00B36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70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 расчета объёма межбюджетных трансфертов, порядок перечисления</w:t>
      </w:r>
      <w:r w:rsidR="00B37B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6E01" w:rsidRPr="000E3CA9" w:rsidRDefault="00701CB4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Иные межбюджетные трансферты предусматриваются в составе бюджета сельского поселения в целях передачи </w:t>
      </w:r>
      <w:r w:rsidR="00DE4D70" w:rsidRPr="000E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 местного самоуправления </w:t>
      </w:r>
      <w:r w:rsidR="00DE4D70" w:rsidRPr="00701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="00DE4D70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«Кошехабльский район»</w:t>
      </w:r>
      <w:r w:rsidRPr="0070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инансовое обеспечение переданной части полномочий по </w:t>
      </w:r>
      <w:r w:rsidR="00B36E01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ю внешнего муниципального финансового контроля</w:t>
      </w:r>
    </w:p>
    <w:p w:rsidR="00701CB4" w:rsidRPr="00701CB4" w:rsidRDefault="00701CB4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Объем средств и целевое назначение иных межбюджетных трансфертов утверждаются </w:t>
      </w:r>
      <w:r w:rsidR="00C11C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0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Совета </w:t>
      </w:r>
      <w:r w:rsidR="00DE4D70" w:rsidRPr="000E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х </w:t>
      </w:r>
      <w:r w:rsidRPr="00701C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сельского поселения в бюджете на очередной финансовый год, а также посредством внесения изменений в решение о бюджете текущего года.</w:t>
      </w:r>
    </w:p>
    <w:p w:rsidR="00701CB4" w:rsidRDefault="00701CB4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CB4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B37BF1" w:rsidRPr="00701CB4" w:rsidRDefault="00B37BF1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E01" w:rsidRPr="00B37BF1" w:rsidRDefault="00701CB4" w:rsidP="00B37B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1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B36E01" w:rsidRPr="00B37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 ПРЕДОСТАВЛЕНИЯ</w:t>
      </w:r>
    </w:p>
    <w:p w:rsidR="00701CB4" w:rsidRDefault="00B36E01" w:rsidP="00B37B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7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БЮДЖЕТНЫХ ТРАНСФЕРТОВ</w:t>
      </w:r>
    </w:p>
    <w:p w:rsidR="00B37BF1" w:rsidRPr="00701CB4" w:rsidRDefault="00B37BF1" w:rsidP="00B37B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CB4" w:rsidRPr="000E3CA9" w:rsidRDefault="00701CB4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 </w:t>
      </w:r>
      <w:r w:rsidRPr="0070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ми предоставления иных межбюджетных трансфертов из бюджета сельского поселения бюджету </w:t>
      </w:r>
      <w:r w:rsidR="00DE4D70" w:rsidRPr="00701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="00DE4D70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«Кошехабльский район»</w:t>
      </w:r>
      <w:r w:rsidR="00B60A32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01CB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DE4D70" w:rsidRPr="000E3CA9" w:rsidRDefault="00DE4D70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CA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соответс</w:t>
      </w:r>
      <w:r w:rsidR="00B37BF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E3CA9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его Решения Совета народных депутатов сельского пос</w:t>
      </w:r>
      <w:r w:rsidR="00B37B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E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о передачи и </w:t>
      </w:r>
      <w:proofErr w:type="gramStart"/>
      <w:r w:rsidRPr="000E3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и</w:t>
      </w:r>
      <w:proofErr w:type="gramEnd"/>
      <w:r w:rsidRPr="000E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полномочий;</w:t>
      </w:r>
    </w:p>
    <w:p w:rsidR="00DE4D70" w:rsidRPr="000E3CA9" w:rsidRDefault="00DE4D70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лючение </w:t>
      </w:r>
      <w:r w:rsidR="00B37BF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E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я между сельским поселением, Советом народных депутатов </w:t>
      </w:r>
      <w:r w:rsidRPr="00701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«Кошехабльский район» и Контрольно-счетной палатой </w:t>
      </w:r>
      <w:r w:rsidRPr="00701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«Кошехабльский район» о передаче и принятии части полномочий по </w:t>
      </w:r>
      <w:r w:rsidR="006979CD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ю внешнего муниципального финансового контроля</w:t>
      </w: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держащего следующие положения:</w:t>
      </w:r>
    </w:p>
    <w:p w:rsidR="00DE4D70" w:rsidRPr="000E3CA9" w:rsidRDefault="00DE4D70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целевое назначение иных межбюджетных трансфертов;</w:t>
      </w:r>
    </w:p>
    <w:p w:rsidR="00DE4D70" w:rsidRPr="000E3CA9" w:rsidRDefault="00DE4D70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едения об объеме ин</w:t>
      </w:r>
      <w:r w:rsid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B37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бюджетных трансфертов;</w:t>
      </w:r>
    </w:p>
    <w:p w:rsidR="00DE4D70" w:rsidRPr="000E3CA9" w:rsidRDefault="00DE4D70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рядок и сроки перечисления межбюджетных трансфертов;</w:t>
      </w:r>
    </w:p>
    <w:p w:rsidR="00B37BF1" w:rsidRDefault="00B37BF1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0A32" w:rsidRPr="00B37BF1" w:rsidRDefault="00B37BF1" w:rsidP="00B37B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</w:t>
      </w:r>
      <w:r w:rsidRPr="00B37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ПРЕДОСТАВЛЕНИЯ МЕЖБЮДЖЕТНЫХ ТРАНСФЕРТОВ И ОСУЩЕСТВЛЕНИЕ </w:t>
      </w:r>
      <w:proofErr w:type="gramStart"/>
      <w:r w:rsidRPr="00B37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B37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ИСПОЛЬЗОВАНИЕМ</w:t>
      </w:r>
    </w:p>
    <w:p w:rsidR="00B37BF1" w:rsidRPr="00B37BF1" w:rsidRDefault="00B37BF1" w:rsidP="00B37BF1">
      <w:pPr>
        <w:pStyle w:val="a5"/>
        <w:spacing w:after="0" w:line="240" w:lineRule="auto"/>
        <w:ind w:left="78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0A32" w:rsidRPr="000E3CA9" w:rsidRDefault="00B60A32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бюджетные трансферты предоставляются бюджету муниципального образования «Кошехабльский район» в пределах суммы, утвержденной в бюджете сельского поселения.</w:t>
      </w:r>
    </w:p>
    <w:p w:rsidR="000E3CA9" w:rsidRPr="000E3CA9" w:rsidRDefault="00B60A32" w:rsidP="00B37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жбюджетные трансферты из бюджета сельского поселения перечисляются в бюджет муниципального образования «Кошехабльский район»  путем зачисления средств на счет </w:t>
      </w:r>
      <w:r w:rsidR="007C2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ления </w:t>
      </w:r>
      <w:r w:rsidR="00B70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ка</w:t>
      </w:r>
      <w:r w:rsidR="007C2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йства по Республике Адыгея.</w:t>
      </w:r>
    </w:p>
    <w:p w:rsidR="000E3CA9" w:rsidRPr="000E3CA9" w:rsidRDefault="000E3CA9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CA9">
        <w:rPr>
          <w:sz w:val="28"/>
          <w:szCs w:val="28"/>
        </w:rPr>
        <w:t>Иные межбюджетные трансферты, использованные не по целевому назначению, подлежат возврату в бюджет сельского поселения в порядке, установленном статьей 289 Бюджетного кодекса Российской Федерации.</w:t>
      </w:r>
    </w:p>
    <w:p w:rsidR="000E3CA9" w:rsidRDefault="000E3CA9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CA9">
        <w:rPr>
          <w:sz w:val="28"/>
          <w:szCs w:val="28"/>
        </w:rPr>
        <w:t xml:space="preserve">При отсутствии потребности в указанных трансфертах не использованные по состоянию на </w:t>
      </w:r>
      <w:r w:rsidR="00B37BF1">
        <w:rPr>
          <w:sz w:val="28"/>
          <w:szCs w:val="28"/>
        </w:rPr>
        <w:t xml:space="preserve">1 января </w:t>
      </w:r>
      <w:r w:rsidRPr="000E3CA9">
        <w:rPr>
          <w:sz w:val="28"/>
          <w:szCs w:val="28"/>
        </w:rPr>
        <w:t>очередного финансового года иные межбюджетные трансферты подлежат возврату в бюджет сельского поселения в порядке, установленном пунктом 5 статьи 242 Бюджетного кодекса Российской Федерации</w:t>
      </w:r>
      <w:r w:rsidR="00B37BF1">
        <w:rPr>
          <w:sz w:val="28"/>
          <w:szCs w:val="28"/>
        </w:rPr>
        <w:t>.</w:t>
      </w: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86F45" w:rsidRDefault="00686F45" w:rsidP="000761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0EC5" w:rsidRPr="000E3CA9" w:rsidRDefault="006D0EC5" w:rsidP="00686F4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sectPr w:rsidR="006D0EC5" w:rsidRPr="000E3CA9" w:rsidSect="00435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1428A"/>
    <w:multiLevelType w:val="hybridMultilevel"/>
    <w:tmpl w:val="2F82D2F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83706C"/>
    <w:multiLevelType w:val="hybridMultilevel"/>
    <w:tmpl w:val="395AB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01CB4"/>
    <w:rsid w:val="00040707"/>
    <w:rsid w:val="000466C4"/>
    <w:rsid w:val="000761E4"/>
    <w:rsid w:val="000E3CA9"/>
    <w:rsid w:val="000E7F32"/>
    <w:rsid w:val="0024754E"/>
    <w:rsid w:val="0033419B"/>
    <w:rsid w:val="00434913"/>
    <w:rsid w:val="004357BD"/>
    <w:rsid w:val="00686F45"/>
    <w:rsid w:val="006979CD"/>
    <w:rsid w:val="006D0EC5"/>
    <w:rsid w:val="00701CB4"/>
    <w:rsid w:val="007C2B01"/>
    <w:rsid w:val="008659E7"/>
    <w:rsid w:val="0095335A"/>
    <w:rsid w:val="0098347D"/>
    <w:rsid w:val="009B0DF5"/>
    <w:rsid w:val="00AA3939"/>
    <w:rsid w:val="00B03C36"/>
    <w:rsid w:val="00B36E01"/>
    <w:rsid w:val="00B37BF1"/>
    <w:rsid w:val="00B60A32"/>
    <w:rsid w:val="00B70A7D"/>
    <w:rsid w:val="00C11C64"/>
    <w:rsid w:val="00D07DA5"/>
    <w:rsid w:val="00DE4D70"/>
    <w:rsid w:val="00FB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1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01CB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B0DF5"/>
    <w:pPr>
      <w:ind w:left="720"/>
      <w:contextualSpacing/>
    </w:pPr>
  </w:style>
  <w:style w:type="table" w:styleId="a6">
    <w:name w:val="Table Grid"/>
    <w:basedOn w:val="a1"/>
    <w:uiPriority w:val="59"/>
    <w:rsid w:val="00686F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95335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46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66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9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52D4-F99C-4FAA-9F3B-CCC2D49A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нко А.А.</dc:creator>
  <cp:lastModifiedBy>Каплан</cp:lastModifiedBy>
  <cp:revision>2</cp:revision>
  <cp:lastPrinted>2019-01-06T10:14:00Z</cp:lastPrinted>
  <dcterms:created xsi:type="dcterms:W3CDTF">2019-01-06T10:15:00Z</dcterms:created>
  <dcterms:modified xsi:type="dcterms:W3CDTF">2019-01-06T10:15:00Z</dcterms:modified>
</cp:coreProperties>
</file>